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1D" w:rsidRDefault="00E12B1D" w:rsidP="00D22C7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E12B1D" w:rsidRDefault="00E12B1D" w:rsidP="00E12B1D">
      <w:pPr>
        <w:spacing w:line="480" w:lineRule="auto"/>
        <w:jc w:val="center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ARTIGO: </w:t>
      </w:r>
      <w:r w:rsidRPr="00A765B4">
        <w:rPr>
          <w:rFonts w:ascii="Arial" w:hAnsi="Arial" w:cs="Arial"/>
          <w:b/>
          <w:sz w:val="24"/>
          <w:szCs w:val="24"/>
        </w:rPr>
        <w:t>HÁBITOS SOLARES, QUEIMADURAS E FOTOPROTEÇÃO EM ATLETAS DE MEIA MARATONA</w:t>
      </w:r>
    </w:p>
    <w:p w:rsidR="0054744A" w:rsidRPr="004C58F0" w:rsidRDefault="005C433C" w:rsidP="00D22C7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4C58F0">
        <w:rPr>
          <w:rFonts w:ascii="Arial" w:hAnsi="Arial" w:cs="Arial"/>
          <w:b/>
          <w:color w:val="000000" w:themeColor="text1"/>
          <w:shd w:val="clear" w:color="auto" w:fill="FFFFFF"/>
        </w:rPr>
        <w:t>Resposta Ponto a Ponto aos Revisores</w:t>
      </w:r>
    </w:p>
    <w:p w:rsidR="005C433C" w:rsidRPr="004C58F0" w:rsidRDefault="005C433C" w:rsidP="005C433C">
      <w:pPr>
        <w:spacing w:after="0"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54744A" w:rsidRPr="004C58F0" w:rsidRDefault="00DB28B5" w:rsidP="005C433C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hd w:val="clear" w:color="auto" w:fill="FFFFFF"/>
        </w:rPr>
      </w:pPr>
      <w:r w:rsidRPr="004C58F0">
        <w:rPr>
          <w:rFonts w:ascii="Arial" w:hAnsi="Arial" w:cs="Arial"/>
          <w:b/>
          <w:i/>
          <w:color w:val="000000" w:themeColor="text1"/>
          <w:shd w:val="clear" w:color="auto" w:fill="FFFFFF"/>
        </w:rPr>
        <w:t>AVALIADOR A</w:t>
      </w:r>
    </w:p>
    <w:p w:rsidR="00DB28B5" w:rsidRPr="004C58F0" w:rsidRDefault="00DB28B5" w:rsidP="005C433C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hd w:val="clear" w:color="auto" w:fill="FFFFFF"/>
        </w:rPr>
      </w:pPr>
    </w:p>
    <w:tbl>
      <w:tblPr>
        <w:tblStyle w:val="Tabelacomgrade"/>
        <w:tblW w:w="0" w:type="auto"/>
        <w:tblLook w:val="04A0"/>
      </w:tblPr>
      <w:tblGrid>
        <w:gridCol w:w="4360"/>
        <w:gridCol w:w="4360"/>
      </w:tblGrid>
      <w:tr w:rsidR="0054744A" w:rsidRPr="004C58F0" w:rsidTr="00047383">
        <w:tc>
          <w:tcPr>
            <w:tcW w:w="4360" w:type="dxa"/>
          </w:tcPr>
          <w:p w:rsidR="0054744A" w:rsidRPr="004C58F0" w:rsidRDefault="0054744A" w:rsidP="005C433C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4C58F0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Sugestões</w:t>
            </w:r>
          </w:p>
        </w:tc>
        <w:tc>
          <w:tcPr>
            <w:tcW w:w="4360" w:type="dxa"/>
          </w:tcPr>
          <w:p w:rsidR="0054744A" w:rsidRPr="004C58F0" w:rsidRDefault="0054744A" w:rsidP="005C433C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4C58F0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Correções</w:t>
            </w:r>
          </w:p>
        </w:tc>
      </w:tr>
      <w:tr w:rsidR="0054744A" w:rsidRPr="004C58F0" w:rsidTr="00047383">
        <w:tc>
          <w:tcPr>
            <w:tcW w:w="4360" w:type="dxa"/>
          </w:tcPr>
          <w:p w:rsidR="0054744A" w:rsidRPr="004C58F0" w:rsidRDefault="00DB28B5" w:rsidP="004C58F0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4C58F0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1</w:t>
            </w:r>
            <w:proofErr w:type="gramEnd"/>
            <w:r w:rsidRPr="004C58F0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 xml:space="preserve">)  </w:t>
            </w:r>
            <w:r w:rsidR="004C58F0" w:rsidRPr="004C58F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Comentário: O artigo está adequado e tem chances de publicação, pois traz uma inovação para a área de AF e saúde em termos dos cuidados dos praticantes. No entanto, sugiro deixar o artigo somente com análises descritivas das prevalências e os testes de </w:t>
            </w:r>
            <w:proofErr w:type="spellStart"/>
            <w:r w:rsidR="004C58F0" w:rsidRPr="004C58F0">
              <w:rPr>
                <w:rFonts w:ascii="Arial" w:hAnsi="Arial" w:cs="Arial"/>
                <w:color w:val="000000" w:themeColor="text1"/>
                <w:shd w:val="clear" w:color="auto" w:fill="FFFFFF"/>
              </w:rPr>
              <w:t>qui-quadrado</w:t>
            </w:r>
            <w:proofErr w:type="spellEnd"/>
            <w:r w:rsidR="004C58F0" w:rsidRPr="004C58F0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4360" w:type="dxa"/>
          </w:tcPr>
          <w:p w:rsidR="00DB28B5" w:rsidRPr="004C58F0" w:rsidRDefault="004C58F0" w:rsidP="004C58F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sugestões foram aceitas.</w:t>
            </w:r>
          </w:p>
        </w:tc>
      </w:tr>
      <w:tr w:rsidR="0054744A" w:rsidRPr="004C58F0" w:rsidTr="00047383">
        <w:tc>
          <w:tcPr>
            <w:tcW w:w="4360" w:type="dxa"/>
          </w:tcPr>
          <w:p w:rsidR="0054744A" w:rsidRPr="004C58F0" w:rsidRDefault="0054744A" w:rsidP="00743939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4C58F0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2</w:t>
            </w:r>
            <w:proofErr w:type="gramEnd"/>
            <w:r w:rsidRPr="004C58F0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 xml:space="preserve">) </w:t>
            </w:r>
            <w:r w:rsidR="00743939" w:rsidRPr="00743939">
              <w:rPr>
                <w:rFonts w:ascii="Arial" w:hAnsi="Arial" w:cs="Arial"/>
                <w:color w:val="000000" w:themeColor="text1"/>
                <w:shd w:val="clear" w:color="auto" w:fill="FFFFFF"/>
              </w:rPr>
              <w:t>Comentário: Retirar esta análise, pois está inadequada.</w:t>
            </w:r>
          </w:p>
        </w:tc>
        <w:tc>
          <w:tcPr>
            <w:tcW w:w="4360" w:type="dxa"/>
          </w:tcPr>
          <w:p w:rsidR="0054744A" w:rsidRPr="004C58F0" w:rsidRDefault="00743939" w:rsidP="0074393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 análise de correlação foi retirada do resumo.</w:t>
            </w:r>
          </w:p>
        </w:tc>
      </w:tr>
      <w:tr w:rsidR="0054744A" w:rsidRPr="004C58F0" w:rsidTr="00047383">
        <w:tc>
          <w:tcPr>
            <w:tcW w:w="4360" w:type="dxa"/>
          </w:tcPr>
          <w:p w:rsidR="0054744A" w:rsidRPr="004C58F0" w:rsidRDefault="0054744A" w:rsidP="00743939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gramStart"/>
            <w:r w:rsidRPr="004C58F0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3</w:t>
            </w:r>
            <w:proofErr w:type="gramEnd"/>
            <w:r w:rsidRPr="004C58F0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 xml:space="preserve">) </w:t>
            </w:r>
            <w:r w:rsidR="00743939" w:rsidRPr="00743939">
              <w:rPr>
                <w:rFonts w:ascii="Arial" w:hAnsi="Arial" w:cs="Arial"/>
                <w:color w:val="000000" w:themeColor="text1"/>
                <w:shd w:val="clear" w:color="auto" w:fill="FFFFFF"/>
              </w:rPr>
              <w:t>Comentário: Retirar.</w:t>
            </w:r>
          </w:p>
        </w:tc>
        <w:tc>
          <w:tcPr>
            <w:tcW w:w="4360" w:type="dxa"/>
          </w:tcPr>
          <w:p w:rsidR="00736DD8" w:rsidRPr="004C58F0" w:rsidRDefault="00743939" w:rsidP="0074393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</w:rPr>
              <w:t>A análise de correlação foi retirada do resumo.</w:t>
            </w:r>
          </w:p>
        </w:tc>
      </w:tr>
      <w:tr w:rsidR="00743939" w:rsidRPr="004C58F0" w:rsidTr="00047383">
        <w:tc>
          <w:tcPr>
            <w:tcW w:w="4360" w:type="dxa"/>
          </w:tcPr>
          <w:p w:rsidR="00743939" w:rsidRPr="004C58F0" w:rsidRDefault="00743939" w:rsidP="00743939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4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 xml:space="preserve">) </w:t>
            </w:r>
            <w:r w:rsidRPr="00743939">
              <w:rPr>
                <w:rFonts w:ascii="Arial" w:hAnsi="Arial" w:cs="Arial"/>
                <w:color w:val="000000" w:themeColor="text1"/>
                <w:shd w:val="clear" w:color="auto" w:fill="FFFFFF"/>
              </w:rPr>
              <w:t>Comentário: Também foi usada a análise de freqüência para descrever as prevalências. Aliás, foi a mais usada.</w:t>
            </w:r>
          </w:p>
        </w:tc>
        <w:tc>
          <w:tcPr>
            <w:tcW w:w="4360" w:type="dxa"/>
          </w:tcPr>
          <w:p w:rsidR="00743939" w:rsidRDefault="00743939" w:rsidP="0074393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cluímos a análise de freqüência para descrever as prevalências, e retiramos as análises do teste t e o teste de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ann-Witne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r w:rsidR="00C9224E">
              <w:rPr>
                <w:rFonts w:ascii="Arial" w:hAnsi="Arial" w:cs="Arial"/>
                <w:color w:val="000000" w:themeColor="text1"/>
              </w:rPr>
              <w:t xml:space="preserve">Não sendo mais necessário, retiramos também o teste de normalidade de </w:t>
            </w:r>
            <w:proofErr w:type="spellStart"/>
            <w:r w:rsidR="00C9224E">
              <w:rPr>
                <w:rFonts w:ascii="Arial" w:hAnsi="Arial" w:cs="Arial"/>
                <w:color w:val="000000" w:themeColor="text1"/>
              </w:rPr>
              <w:t>Kolmogorov-Smirnov</w:t>
            </w:r>
            <w:proofErr w:type="spellEnd"/>
            <w:r w:rsidR="00C9224E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C9224E" w:rsidRPr="004C58F0" w:rsidTr="00047383">
        <w:tc>
          <w:tcPr>
            <w:tcW w:w="4360" w:type="dxa"/>
          </w:tcPr>
          <w:p w:rsidR="00C9224E" w:rsidRDefault="00C9224E" w:rsidP="00743939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5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 xml:space="preserve">) </w:t>
            </w:r>
            <w:r w:rsidRPr="00C9224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Comentário: Rever as análises estatísticas, pois acredito que o único teste utilizado foi o de </w:t>
            </w:r>
            <w:proofErr w:type="spellStart"/>
            <w:r w:rsidRPr="00C9224E">
              <w:rPr>
                <w:rFonts w:ascii="Arial" w:hAnsi="Arial" w:cs="Arial"/>
                <w:color w:val="000000" w:themeColor="text1"/>
                <w:shd w:val="clear" w:color="auto" w:fill="FFFFFF"/>
              </w:rPr>
              <w:t>qui-quadrado</w:t>
            </w:r>
            <w:proofErr w:type="spellEnd"/>
            <w:r w:rsidRPr="00C9224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para verificar associações entre os diferentes hábitos de proteção. Rever e corrigir isso. Além disso, deve-se citar qual o </w:t>
            </w:r>
            <w:proofErr w:type="spellStart"/>
            <w:r w:rsidRPr="00C9224E">
              <w:rPr>
                <w:rFonts w:ascii="Arial" w:hAnsi="Arial" w:cs="Arial"/>
                <w:color w:val="000000" w:themeColor="text1"/>
                <w:shd w:val="clear" w:color="auto" w:fill="FFFFFF"/>
              </w:rPr>
              <w:t>qui-quadrado</w:t>
            </w:r>
            <w:proofErr w:type="spellEnd"/>
            <w:r w:rsidRPr="00C9224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que foi usado em cada tipo de análise (análises para variáveis dicotômicas, análises de </w:t>
            </w:r>
            <w:proofErr w:type="gramStart"/>
            <w:r w:rsidRPr="00C9224E">
              <w:rPr>
                <w:rFonts w:ascii="Arial" w:hAnsi="Arial" w:cs="Arial"/>
                <w:color w:val="000000" w:themeColor="text1"/>
                <w:shd w:val="clear" w:color="auto" w:fill="FFFFFF"/>
              </w:rPr>
              <w:t>3</w:t>
            </w:r>
            <w:proofErr w:type="gramEnd"/>
            <w:r w:rsidRPr="00C9224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ou mais categorias).</w:t>
            </w:r>
          </w:p>
        </w:tc>
        <w:tc>
          <w:tcPr>
            <w:tcW w:w="4360" w:type="dxa"/>
          </w:tcPr>
          <w:p w:rsidR="00C9224E" w:rsidRDefault="00C9224E" w:rsidP="00FD14C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s análises estatísticas foram revistas, e o único teste utilizado foi 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-Quadrad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No decorrer dos resultados foi citado qual o tipo de análise </w:t>
            </w:r>
            <w:r w:rsidR="00FD14C3">
              <w:rPr>
                <w:rFonts w:ascii="Arial" w:hAnsi="Arial" w:cs="Arial"/>
                <w:color w:val="000000" w:themeColor="text1"/>
              </w:rPr>
              <w:t xml:space="preserve">do </w:t>
            </w:r>
            <w:proofErr w:type="spellStart"/>
            <w:r w:rsidR="00FD14C3">
              <w:rPr>
                <w:rFonts w:ascii="Arial" w:hAnsi="Arial" w:cs="Arial"/>
                <w:color w:val="000000" w:themeColor="text1"/>
              </w:rPr>
              <w:t>Qui-Quadrado</w:t>
            </w:r>
            <w:proofErr w:type="spellEnd"/>
            <w:r w:rsidR="00FD14C3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utilizado (</w:t>
            </w:r>
            <w:proofErr w:type="gramStart"/>
            <w:r w:rsidR="00FD14C3">
              <w:rPr>
                <w:rFonts w:ascii="Arial" w:hAnsi="Arial" w:cs="Arial"/>
                <w:color w:val="000000" w:themeColor="text1"/>
              </w:rPr>
              <w:t>Figuras -</w:t>
            </w:r>
            <w:r>
              <w:rPr>
                <w:rFonts w:ascii="Arial" w:hAnsi="Arial" w:cs="Arial"/>
                <w:color w:val="000000" w:themeColor="text1"/>
              </w:rPr>
              <w:t>foi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incluído no final de cada).</w:t>
            </w:r>
          </w:p>
        </w:tc>
      </w:tr>
      <w:tr w:rsidR="00FD14C3" w:rsidRPr="004C58F0" w:rsidTr="00047383">
        <w:tc>
          <w:tcPr>
            <w:tcW w:w="4360" w:type="dxa"/>
          </w:tcPr>
          <w:p w:rsidR="00FD14C3" w:rsidRDefault="00FD14C3" w:rsidP="00743939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lastRenderedPageBreak/>
              <w:t>6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)</w:t>
            </w:r>
            <w:r w:rsidRPr="00FD14C3">
              <w:rPr>
                <w:rFonts w:ascii="Arial" w:hAnsi="Arial" w:cs="Arial"/>
                <w:color w:val="000000" w:themeColor="text1"/>
                <w:shd w:val="clear" w:color="auto" w:fill="FFFFFF"/>
              </w:rPr>
              <w:t>Comentário: Sugiro fazer uma tabela descritiva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– </w:t>
            </w:r>
            <w:r w:rsidRPr="003C558C">
              <w:rPr>
                <w:rFonts w:ascii="Arial" w:hAnsi="Arial" w:cs="Arial"/>
                <w:b/>
                <w:i/>
                <w:color w:val="000000" w:themeColor="text1"/>
                <w:shd w:val="clear" w:color="auto" w:fill="FFFFFF"/>
              </w:rPr>
              <w:t>Caracterização da amostra</w:t>
            </w:r>
          </w:p>
        </w:tc>
        <w:tc>
          <w:tcPr>
            <w:tcW w:w="4360" w:type="dxa"/>
          </w:tcPr>
          <w:p w:rsidR="00FD14C3" w:rsidRDefault="00FD14C3" w:rsidP="00FD14C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ão incluímos a tabela descritiva, pois parte dos dados já constam na Tabela 1.</w:t>
            </w:r>
          </w:p>
        </w:tc>
      </w:tr>
      <w:tr w:rsidR="00FD14C3" w:rsidRPr="004C58F0" w:rsidTr="00047383">
        <w:tc>
          <w:tcPr>
            <w:tcW w:w="4360" w:type="dxa"/>
          </w:tcPr>
          <w:p w:rsidR="00FD14C3" w:rsidRDefault="007C47D6" w:rsidP="00743939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7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 xml:space="preserve">) </w:t>
            </w:r>
            <w:r w:rsidRPr="007C47D6">
              <w:rPr>
                <w:rFonts w:ascii="Arial" w:hAnsi="Arial" w:cs="Arial"/>
                <w:color w:val="000000" w:themeColor="text1"/>
                <w:shd w:val="clear" w:color="auto" w:fill="FFFFFF"/>
              </w:rPr>
              <w:t>Comentário: Sugiro fazer outra tabela descritiva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– </w:t>
            </w:r>
            <w:r w:rsidRPr="003C558C">
              <w:rPr>
                <w:rFonts w:ascii="Arial" w:hAnsi="Arial" w:cs="Arial"/>
                <w:b/>
                <w:i/>
                <w:color w:val="000000" w:themeColor="text1"/>
                <w:shd w:val="clear" w:color="auto" w:fill="FFFFFF"/>
              </w:rPr>
              <w:t>Características esportivas</w:t>
            </w:r>
          </w:p>
        </w:tc>
        <w:tc>
          <w:tcPr>
            <w:tcW w:w="4360" w:type="dxa"/>
          </w:tcPr>
          <w:p w:rsidR="00FD14C3" w:rsidRDefault="007C47D6" w:rsidP="00FD14C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ptamos por não incluir a tabela, e sim uma figura com os valores para melhor visualização. </w:t>
            </w:r>
          </w:p>
        </w:tc>
      </w:tr>
      <w:tr w:rsidR="003C558C" w:rsidRPr="004C58F0" w:rsidTr="00047383">
        <w:tc>
          <w:tcPr>
            <w:tcW w:w="4360" w:type="dxa"/>
          </w:tcPr>
          <w:p w:rsidR="003C558C" w:rsidRDefault="003C558C" w:rsidP="00743939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8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 xml:space="preserve">) </w:t>
            </w:r>
            <w:r w:rsidRPr="003C558C">
              <w:rPr>
                <w:rFonts w:ascii="Arial" w:hAnsi="Arial" w:cs="Arial"/>
                <w:color w:val="000000" w:themeColor="text1"/>
                <w:shd w:val="clear" w:color="auto" w:fill="FFFFFF"/>
              </w:rPr>
              <w:t>Comentário: Novamente, sugiro colocar estas informações em tabela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- </w:t>
            </w:r>
            <w:r w:rsidRPr="003C558C">
              <w:rPr>
                <w:rFonts w:ascii="Arial" w:hAnsi="Arial" w:cs="Arial"/>
                <w:b/>
                <w:i/>
                <w:color w:val="000000" w:themeColor="text1"/>
                <w:shd w:val="clear" w:color="auto" w:fill="FFFFFF"/>
              </w:rPr>
              <w:t>Características de exposição e proteção solar durante o esporte</w:t>
            </w:r>
          </w:p>
        </w:tc>
        <w:tc>
          <w:tcPr>
            <w:tcW w:w="4360" w:type="dxa"/>
          </w:tcPr>
          <w:p w:rsidR="003C558C" w:rsidRDefault="00CE4335" w:rsidP="00FD14C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ão incluímos a tabela, pois os valores já estão inclusos em figuras. Abaixo de cada figura foi colocado </w:t>
            </w:r>
            <w:r w:rsidR="00B86D28">
              <w:rPr>
                <w:rFonts w:ascii="Arial" w:hAnsi="Arial" w:cs="Arial"/>
                <w:color w:val="000000" w:themeColor="text1"/>
              </w:rPr>
              <w:t xml:space="preserve">qual a análise do </w:t>
            </w:r>
            <w:proofErr w:type="spellStart"/>
            <w:r w:rsidR="00B86D28">
              <w:rPr>
                <w:rFonts w:ascii="Arial" w:hAnsi="Arial" w:cs="Arial"/>
                <w:color w:val="000000" w:themeColor="text1"/>
              </w:rPr>
              <w:t>qui-quadrado</w:t>
            </w:r>
            <w:proofErr w:type="spellEnd"/>
            <w:r w:rsidR="00B86D28">
              <w:rPr>
                <w:rFonts w:ascii="Arial" w:hAnsi="Arial" w:cs="Arial"/>
                <w:color w:val="000000" w:themeColor="text1"/>
              </w:rPr>
              <w:t xml:space="preserve"> realizado.</w:t>
            </w:r>
          </w:p>
        </w:tc>
      </w:tr>
      <w:tr w:rsidR="00B86D28" w:rsidRPr="004C58F0" w:rsidTr="00047383">
        <w:tc>
          <w:tcPr>
            <w:tcW w:w="4360" w:type="dxa"/>
          </w:tcPr>
          <w:p w:rsidR="00B86D28" w:rsidRDefault="00B86D28" w:rsidP="00743939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9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 xml:space="preserve">) </w:t>
            </w:r>
            <w:r w:rsidR="00455D6D" w:rsidRPr="00455D6D">
              <w:rPr>
                <w:rFonts w:ascii="Arial" w:hAnsi="Arial" w:cs="Arial"/>
                <w:color w:val="000000" w:themeColor="text1"/>
                <w:shd w:val="clear" w:color="auto" w:fill="FFFFFF"/>
              </w:rPr>
              <w:t>Comentário: Corrigir em todo o texto estes valores de p, pois quando for =0,000 o correto é colocar &lt;0,001.</w:t>
            </w:r>
          </w:p>
        </w:tc>
        <w:tc>
          <w:tcPr>
            <w:tcW w:w="4360" w:type="dxa"/>
          </w:tcPr>
          <w:p w:rsidR="00B86D28" w:rsidRDefault="00455D6D" w:rsidP="00FD14C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s valores foram corrigidos. </w:t>
            </w:r>
          </w:p>
        </w:tc>
      </w:tr>
      <w:tr w:rsidR="00455D6D" w:rsidRPr="004C58F0" w:rsidTr="00047383">
        <w:tc>
          <w:tcPr>
            <w:tcW w:w="4360" w:type="dxa"/>
          </w:tcPr>
          <w:p w:rsidR="00455D6D" w:rsidRDefault="00455D6D" w:rsidP="00743939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10)</w:t>
            </w:r>
            <w:proofErr w:type="gramEnd"/>
            <w:r w:rsidRPr="00455D6D">
              <w:rPr>
                <w:rFonts w:ascii="Arial" w:hAnsi="Arial" w:cs="Arial"/>
                <w:color w:val="000000" w:themeColor="text1"/>
                <w:shd w:val="clear" w:color="auto" w:fill="FFFFFF"/>
              </w:rPr>
              <w:t>Comentário: Informações em tabela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– </w:t>
            </w:r>
            <w:r w:rsidRPr="00455D6D">
              <w:rPr>
                <w:rFonts w:ascii="Arial" w:hAnsi="Arial" w:cs="Arial"/>
                <w:b/>
                <w:i/>
                <w:color w:val="000000" w:themeColor="text1"/>
                <w:shd w:val="clear" w:color="auto" w:fill="FFFFFF"/>
              </w:rPr>
              <w:t>Queimaduras solares.</w:t>
            </w:r>
          </w:p>
        </w:tc>
        <w:tc>
          <w:tcPr>
            <w:tcW w:w="4360" w:type="dxa"/>
          </w:tcPr>
          <w:p w:rsidR="00455D6D" w:rsidRDefault="00455D6D" w:rsidP="00FD14C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ão incluímos a tabela, pois os dados já estão presentes na Tabela 1.</w:t>
            </w:r>
          </w:p>
        </w:tc>
      </w:tr>
      <w:tr w:rsidR="00455D6D" w:rsidRPr="004C58F0" w:rsidTr="00047383">
        <w:tc>
          <w:tcPr>
            <w:tcW w:w="4360" w:type="dxa"/>
          </w:tcPr>
          <w:p w:rsidR="00455D6D" w:rsidRDefault="006F6340" w:rsidP="00743939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11)</w:t>
            </w:r>
            <w:proofErr w:type="gramEnd"/>
            <w:r w:rsidRPr="006F6340">
              <w:rPr>
                <w:rFonts w:ascii="Arial" w:hAnsi="Arial" w:cs="Arial"/>
                <w:color w:val="000000" w:themeColor="text1"/>
                <w:shd w:val="clear" w:color="auto" w:fill="FFFFFF"/>
              </w:rPr>
              <w:t>Comentário: Sugiro retirar esta análise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- correlação de </w:t>
            </w:r>
            <w:proofErr w:type="spellStart"/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Sperman</w:t>
            </w:r>
            <w:proofErr w:type="spellEnd"/>
          </w:p>
        </w:tc>
        <w:tc>
          <w:tcPr>
            <w:tcW w:w="4360" w:type="dxa"/>
          </w:tcPr>
          <w:p w:rsidR="00455D6D" w:rsidRDefault="006F6340" w:rsidP="00FD14C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 análise foi retirada.</w:t>
            </w:r>
          </w:p>
        </w:tc>
      </w:tr>
      <w:tr w:rsidR="006F6340" w:rsidRPr="004C58F0" w:rsidTr="00047383">
        <w:tc>
          <w:tcPr>
            <w:tcW w:w="4360" w:type="dxa"/>
          </w:tcPr>
          <w:p w:rsidR="006F6340" w:rsidRDefault="00A41F46" w:rsidP="00A41F4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12)</w:t>
            </w:r>
            <w:proofErr w:type="gramEnd"/>
            <w:r w:rsidRPr="00A41F46">
              <w:rPr>
                <w:rFonts w:ascii="Arial" w:hAnsi="Arial" w:cs="Arial"/>
                <w:color w:val="000000" w:themeColor="text1"/>
                <w:shd w:val="clear" w:color="auto" w:fill="FFFFFF"/>
              </w:rPr>
              <w:t>Comentário: Corrigir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- </w:t>
            </w:r>
            <w:proofErr w:type="spellStart"/>
            <w:r w:rsidRPr="00A41F46">
              <w:rPr>
                <w:rFonts w:ascii="Arial" w:hAnsi="Arial" w:cs="Arial"/>
                <w:color w:val="000000" w:themeColor="text1"/>
                <w:shd w:val="clear" w:color="auto" w:fill="FFFFFF"/>
              </w:rPr>
              <w:t>maratonana</w:t>
            </w:r>
            <w:proofErr w:type="spellEnd"/>
          </w:p>
        </w:tc>
        <w:tc>
          <w:tcPr>
            <w:tcW w:w="4360" w:type="dxa"/>
          </w:tcPr>
          <w:p w:rsidR="006F6340" w:rsidRDefault="00A41F46" w:rsidP="00FD14C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 palavra foi corrigida.</w:t>
            </w:r>
          </w:p>
        </w:tc>
      </w:tr>
      <w:tr w:rsidR="00A41F46" w:rsidRPr="004C58F0" w:rsidTr="00047383">
        <w:tc>
          <w:tcPr>
            <w:tcW w:w="4360" w:type="dxa"/>
          </w:tcPr>
          <w:p w:rsidR="00A41F46" w:rsidRDefault="00B0399E" w:rsidP="00A41F4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13 e 14)</w:t>
            </w:r>
            <w:proofErr w:type="gramEnd"/>
            <w:r w:rsidRPr="00B0399E">
              <w:rPr>
                <w:rFonts w:ascii="Arial" w:hAnsi="Arial" w:cs="Arial"/>
                <w:color w:val="000000" w:themeColor="text1"/>
                <w:shd w:val="clear" w:color="auto" w:fill="FFFFFF"/>
              </w:rPr>
              <w:t>Comentário: Retirar caixa alta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– Figura  2 e Figura 3</w:t>
            </w:r>
          </w:p>
        </w:tc>
        <w:tc>
          <w:tcPr>
            <w:tcW w:w="4360" w:type="dxa"/>
          </w:tcPr>
          <w:p w:rsidR="00A41F46" w:rsidRDefault="00B0399E" w:rsidP="00FD14C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oi retirada.</w:t>
            </w:r>
          </w:p>
        </w:tc>
      </w:tr>
      <w:tr w:rsidR="00B0399E" w:rsidRPr="004C58F0" w:rsidTr="00047383">
        <w:tc>
          <w:tcPr>
            <w:tcW w:w="4360" w:type="dxa"/>
          </w:tcPr>
          <w:p w:rsidR="00B0399E" w:rsidRDefault="00B0399E" w:rsidP="00A41F4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15)</w:t>
            </w:r>
            <w:proofErr w:type="gramEnd"/>
            <w:r w:rsidRPr="00B0399E">
              <w:rPr>
                <w:rFonts w:ascii="Arial" w:hAnsi="Arial" w:cs="Arial"/>
                <w:color w:val="000000" w:themeColor="text1"/>
                <w:shd w:val="clear" w:color="auto" w:fill="FFFFFF"/>
              </w:rPr>
              <w:t>Comentário: Retirar caixa alta</w:t>
            </w:r>
            <w:r w:rsidR="003E59A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– Tabela 1</w:t>
            </w:r>
          </w:p>
        </w:tc>
        <w:tc>
          <w:tcPr>
            <w:tcW w:w="4360" w:type="dxa"/>
          </w:tcPr>
          <w:p w:rsidR="00B0399E" w:rsidRDefault="003E59A7" w:rsidP="00FD14C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oi retirada.</w:t>
            </w:r>
          </w:p>
        </w:tc>
      </w:tr>
      <w:tr w:rsidR="003E59A7" w:rsidRPr="004C58F0" w:rsidTr="00047383">
        <w:tc>
          <w:tcPr>
            <w:tcW w:w="4360" w:type="dxa"/>
          </w:tcPr>
          <w:p w:rsidR="003E59A7" w:rsidRDefault="003E59A7" w:rsidP="00A41F4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16)</w:t>
            </w:r>
            <w:proofErr w:type="gramEnd"/>
            <w:r w:rsidRPr="003E59A7">
              <w:rPr>
                <w:rFonts w:ascii="Arial" w:hAnsi="Arial" w:cs="Arial"/>
                <w:color w:val="000000" w:themeColor="text1"/>
                <w:shd w:val="clear" w:color="auto" w:fill="FFFFFF"/>
              </w:rPr>
              <w:t>Comentário: Retirar esta coluna da RP, pois os resultados estão inadequados para esta análise.</w:t>
            </w:r>
          </w:p>
        </w:tc>
        <w:tc>
          <w:tcPr>
            <w:tcW w:w="4360" w:type="dxa"/>
          </w:tcPr>
          <w:p w:rsidR="003E59A7" w:rsidRDefault="003E59A7" w:rsidP="00FD14C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 coluna foi retirada, e incluímos o valor de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-quadrad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e p.</w:t>
            </w:r>
          </w:p>
        </w:tc>
      </w:tr>
      <w:tr w:rsidR="003E59A7" w:rsidRPr="004C58F0" w:rsidTr="00047383">
        <w:tc>
          <w:tcPr>
            <w:tcW w:w="4360" w:type="dxa"/>
          </w:tcPr>
          <w:p w:rsidR="003E59A7" w:rsidRDefault="003E59A7" w:rsidP="00A41F4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17)</w:t>
            </w:r>
            <w:proofErr w:type="gramEnd"/>
            <w:r w:rsidRPr="003E59A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Comentário: Este quadro é desnecessário. Se os autores acharem conveniente, estas informações deverão ser citadas no texto. Mas </w:t>
            </w:r>
            <w:proofErr w:type="gramStart"/>
            <w:r w:rsidRPr="003E59A7">
              <w:rPr>
                <w:rFonts w:ascii="Arial" w:hAnsi="Arial" w:cs="Arial"/>
                <w:color w:val="000000" w:themeColor="text1"/>
                <w:shd w:val="clear" w:color="auto" w:fill="FFFFFF"/>
              </w:rPr>
              <w:t>deve-se</w:t>
            </w:r>
            <w:proofErr w:type="gramEnd"/>
            <w:r w:rsidRPr="003E59A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citar as referências.</w:t>
            </w:r>
          </w:p>
        </w:tc>
        <w:tc>
          <w:tcPr>
            <w:tcW w:w="4360" w:type="dxa"/>
          </w:tcPr>
          <w:p w:rsidR="003E59A7" w:rsidRDefault="000E5A75" w:rsidP="00FD14C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adro removido.</w:t>
            </w:r>
          </w:p>
        </w:tc>
      </w:tr>
    </w:tbl>
    <w:p w:rsidR="00A26088" w:rsidRPr="004C58F0" w:rsidRDefault="008F325C" w:rsidP="00743939">
      <w:pPr>
        <w:spacing w:after="0" w:line="360" w:lineRule="auto"/>
        <w:rPr>
          <w:rFonts w:ascii="Arial" w:hAnsi="Arial" w:cs="Arial"/>
        </w:rPr>
      </w:pPr>
      <w:r w:rsidRPr="004C58F0">
        <w:rPr>
          <w:rFonts w:ascii="Arial" w:hAnsi="Arial" w:cs="Arial"/>
          <w:color w:val="000000" w:themeColor="text1"/>
        </w:rPr>
        <w:br/>
      </w:r>
      <w:r w:rsidR="00192AF3">
        <w:rPr>
          <w:rFonts w:ascii="Arial" w:hAnsi="Arial" w:cs="Arial"/>
        </w:rPr>
        <w:t>Na expectativa</w:t>
      </w:r>
      <w:bookmarkStart w:id="0" w:name="_GoBack"/>
      <w:bookmarkEnd w:id="0"/>
      <w:r w:rsidR="00192AF3">
        <w:rPr>
          <w:rFonts w:ascii="Arial" w:hAnsi="Arial" w:cs="Arial"/>
        </w:rPr>
        <w:t xml:space="preserve"> de ter atendido as recomendações, agradecemos a</w:t>
      </w:r>
      <w:r w:rsidR="00E12B1D">
        <w:rPr>
          <w:rFonts w:ascii="Arial" w:hAnsi="Arial" w:cs="Arial"/>
        </w:rPr>
        <w:t xml:space="preserve"> atenção.</w:t>
      </w:r>
    </w:p>
    <w:sectPr w:rsidR="00A26088" w:rsidRPr="004C58F0" w:rsidSect="00864A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08CB"/>
    <w:multiLevelType w:val="hybridMultilevel"/>
    <w:tmpl w:val="BFC44E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81F6D"/>
    <w:multiLevelType w:val="hybridMultilevel"/>
    <w:tmpl w:val="D86668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8F325C"/>
    <w:rsid w:val="00066623"/>
    <w:rsid w:val="000730CF"/>
    <w:rsid w:val="00081068"/>
    <w:rsid w:val="000A3F3C"/>
    <w:rsid w:val="000A78D0"/>
    <w:rsid w:val="000B4AC8"/>
    <w:rsid w:val="000B7EBC"/>
    <w:rsid w:val="000D28DA"/>
    <w:rsid w:val="000E5A75"/>
    <w:rsid w:val="00145EFC"/>
    <w:rsid w:val="00167AC2"/>
    <w:rsid w:val="00192AF3"/>
    <w:rsid w:val="001B7409"/>
    <w:rsid w:val="001E6F76"/>
    <w:rsid w:val="00207107"/>
    <w:rsid w:val="00223B84"/>
    <w:rsid w:val="00225AA2"/>
    <w:rsid w:val="00236CC6"/>
    <w:rsid w:val="00247296"/>
    <w:rsid w:val="00254A9C"/>
    <w:rsid w:val="0029375B"/>
    <w:rsid w:val="00297116"/>
    <w:rsid w:val="002A1513"/>
    <w:rsid w:val="002A3DD3"/>
    <w:rsid w:val="002C1DAE"/>
    <w:rsid w:val="002D2A9D"/>
    <w:rsid w:val="00301DD2"/>
    <w:rsid w:val="00327344"/>
    <w:rsid w:val="003324C7"/>
    <w:rsid w:val="00334D90"/>
    <w:rsid w:val="00374A8F"/>
    <w:rsid w:val="00390736"/>
    <w:rsid w:val="003B5F16"/>
    <w:rsid w:val="003C10FA"/>
    <w:rsid w:val="003C2B63"/>
    <w:rsid w:val="003C2D7C"/>
    <w:rsid w:val="003C558C"/>
    <w:rsid w:val="003D66CB"/>
    <w:rsid w:val="003E59A7"/>
    <w:rsid w:val="003F2B87"/>
    <w:rsid w:val="00413EE2"/>
    <w:rsid w:val="004175D2"/>
    <w:rsid w:val="0045079E"/>
    <w:rsid w:val="00455D6D"/>
    <w:rsid w:val="00456EA4"/>
    <w:rsid w:val="00463DF7"/>
    <w:rsid w:val="00465E6A"/>
    <w:rsid w:val="004B04A7"/>
    <w:rsid w:val="004C3B33"/>
    <w:rsid w:val="004C58F0"/>
    <w:rsid w:val="004D272A"/>
    <w:rsid w:val="005029CD"/>
    <w:rsid w:val="005038C5"/>
    <w:rsid w:val="00530FB9"/>
    <w:rsid w:val="005368D9"/>
    <w:rsid w:val="0054097E"/>
    <w:rsid w:val="0054744A"/>
    <w:rsid w:val="00554016"/>
    <w:rsid w:val="005672D4"/>
    <w:rsid w:val="00583710"/>
    <w:rsid w:val="0058540B"/>
    <w:rsid w:val="005C433C"/>
    <w:rsid w:val="005E03D0"/>
    <w:rsid w:val="005E0768"/>
    <w:rsid w:val="005E1B7B"/>
    <w:rsid w:val="005E37AE"/>
    <w:rsid w:val="005E4B4D"/>
    <w:rsid w:val="005E545B"/>
    <w:rsid w:val="005F557B"/>
    <w:rsid w:val="00682AEA"/>
    <w:rsid w:val="00684B22"/>
    <w:rsid w:val="006D002C"/>
    <w:rsid w:val="006E4BC8"/>
    <w:rsid w:val="006F6340"/>
    <w:rsid w:val="00701924"/>
    <w:rsid w:val="0071733A"/>
    <w:rsid w:val="00736DD8"/>
    <w:rsid w:val="00737043"/>
    <w:rsid w:val="00742266"/>
    <w:rsid w:val="00743939"/>
    <w:rsid w:val="00784E6E"/>
    <w:rsid w:val="007C47D6"/>
    <w:rsid w:val="0081058E"/>
    <w:rsid w:val="00864A3B"/>
    <w:rsid w:val="00867186"/>
    <w:rsid w:val="00873AE2"/>
    <w:rsid w:val="00892960"/>
    <w:rsid w:val="008B2201"/>
    <w:rsid w:val="008F325C"/>
    <w:rsid w:val="00916A16"/>
    <w:rsid w:val="009501D8"/>
    <w:rsid w:val="009648D6"/>
    <w:rsid w:val="009B383C"/>
    <w:rsid w:val="009B7D12"/>
    <w:rsid w:val="009C55A8"/>
    <w:rsid w:val="009E1A8F"/>
    <w:rsid w:val="009F040B"/>
    <w:rsid w:val="009F3D43"/>
    <w:rsid w:val="00A110DA"/>
    <w:rsid w:val="00A26088"/>
    <w:rsid w:val="00A35E66"/>
    <w:rsid w:val="00A41F46"/>
    <w:rsid w:val="00A53F4C"/>
    <w:rsid w:val="00AA64EC"/>
    <w:rsid w:val="00AB0EA9"/>
    <w:rsid w:val="00AE2211"/>
    <w:rsid w:val="00B0399E"/>
    <w:rsid w:val="00B06DA8"/>
    <w:rsid w:val="00B24CE7"/>
    <w:rsid w:val="00B37FA9"/>
    <w:rsid w:val="00B46369"/>
    <w:rsid w:val="00B66657"/>
    <w:rsid w:val="00B86D28"/>
    <w:rsid w:val="00BD6877"/>
    <w:rsid w:val="00C11E51"/>
    <w:rsid w:val="00C16006"/>
    <w:rsid w:val="00C25330"/>
    <w:rsid w:val="00C76A4F"/>
    <w:rsid w:val="00C85F46"/>
    <w:rsid w:val="00C9224E"/>
    <w:rsid w:val="00CB4804"/>
    <w:rsid w:val="00CB6BBC"/>
    <w:rsid w:val="00CD08B7"/>
    <w:rsid w:val="00CE1FD2"/>
    <w:rsid w:val="00CE4335"/>
    <w:rsid w:val="00D22C74"/>
    <w:rsid w:val="00D42086"/>
    <w:rsid w:val="00D45043"/>
    <w:rsid w:val="00D56E06"/>
    <w:rsid w:val="00DB181D"/>
    <w:rsid w:val="00DB28B5"/>
    <w:rsid w:val="00DE7D2E"/>
    <w:rsid w:val="00DF6ECA"/>
    <w:rsid w:val="00E01452"/>
    <w:rsid w:val="00E12B1D"/>
    <w:rsid w:val="00E35179"/>
    <w:rsid w:val="00E45077"/>
    <w:rsid w:val="00E6386D"/>
    <w:rsid w:val="00E72050"/>
    <w:rsid w:val="00E77788"/>
    <w:rsid w:val="00E86FDD"/>
    <w:rsid w:val="00E90BD2"/>
    <w:rsid w:val="00E944D6"/>
    <w:rsid w:val="00EA404F"/>
    <w:rsid w:val="00EB2416"/>
    <w:rsid w:val="00EE6EAA"/>
    <w:rsid w:val="00EF7A11"/>
    <w:rsid w:val="00F24A42"/>
    <w:rsid w:val="00F37D96"/>
    <w:rsid w:val="00F6382E"/>
    <w:rsid w:val="00F80EB7"/>
    <w:rsid w:val="00F83715"/>
    <w:rsid w:val="00FA5DBF"/>
    <w:rsid w:val="00FD14C3"/>
    <w:rsid w:val="00FE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266"/>
  </w:style>
  <w:style w:type="paragraph" w:styleId="Ttulo1">
    <w:name w:val="heading 1"/>
    <w:basedOn w:val="Normal"/>
    <w:link w:val="Ttulo1Char"/>
    <w:uiPriority w:val="9"/>
    <w:qFormat/>
    <w:rsid w:val="007173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locked/>
    <w:rsid w:val="00F80EB7"/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F80EB7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CabealhoChar1">
    <w:name w:val="Cabeçalho Char1"/>
    <w:basedOn w:val="Fontepargpadro"/>
    <w:uiPriority w:val="99"/>
    <w:semiHidden/>
    <w:rsid w:val="00F80EB7"/>
  </w:style>
  <w:style w:type="character" w:customStyle="1" w:styleId="Ttulo1Char">
    <w:name w:val="Título 1 Char"/>
    <w:basedOn w:val="Fontepargpadro"/>
    <w:link w:val="Ttulo1"/>
    <w:uiPriority w:val="9"/>
    <w:rsid w:val="0071733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71733A"/>
  </w:style>
  <w:style w:type="character" w:customStyle="1" w:styleId="highlight">
    <w:name w:val="highlight"/>
    <w:basedOn w:val="Fontepargpadro"/>
    <w:rsid w:val="0071733A"/>
  </w:style>
  <w:style w:type="character" w:customStyle="1" w:styleId="jrnl">
    <w:name w:val="jrnl"/>
    <w:basedOn w:val="Fontepargpadro"/>
    <w:rsid w:val="0071733A"/>
  </w:style>
  <w:style w:type="table" w:styleId="Tabelacomgrade">
    <w:name w:val="Table Grid"/>
    <w:basedOn w:val="Tabelanormal"/>
    <w:uiPriority w:val="59"/>
    <w:rsid w:val="00547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B2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173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locked/>
    <w:rsid w:val="00F80EB7"/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F80EB7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CabealhoChar1">
    <w:name w:val="Cabeçalho Char1"/>
    <w:basedOn w:val="Fontepargpadro"/>
    <w:uiPriority w:val="99"/>
    <w:semiHidden/>
    <w:rsid w:val="00F80EB7"/>
  </w:style>
  <w:style w:type="character" w:customStyle="1" w:styleId="Ttulo1Char">
    <w:name w:val="Título 1 Char"/>
    <w:basedOn w:val="Fontepargpadro"/>
    <w:link w:val="Ttulo1"/>
    <w:uiPriority w:val="9"/>
    <w:rsid w:val="0071733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71733A"/>
  </w:style>
  <w:style w:type="character" w:customStyle="1" w:styleId="highlight">
    <w:name w:val="highlight"/>
    <w:basedOn w:val="Fontepargpadro"/>
    <w:rsid w:val="0071733A"/>
  </w:style>
  <w:style w:type="character" w:customStyle="1" w:styleId="jrnl">
    <w:name w:val="jrnl"/>
    <w:basedOn w:val="Fontepargpadro"/>
    <w:rsid w:val="0071733A"/>
  </w:style>
  <w:style w:type="table" w:styleId="Tabelacomgrade">
    <w:name w:val="Table Grid"/>
    <w:basedOn w:val="Tabelanormal"/>
    <w:uiPriority w:val="59"/>
    <w:rsid w:val="00547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B28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3CCE-B3D4-4929-B4C8-2796E9AC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Cliente</cp:lastModifiedBy>
  <cp:revision>2</cp:revision>
  <dcterms:created xsi:type="dcterms:W3CDTF">2013-11-12T17:43:00Z</dcterms:created>
  <dcterms:modified xsi:type="dcterms:W3CDTF">2013-11-12T17:43:00Z</dcterms:modified>
</cp:coreProperties>
</file>